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2BDDE" w14:textId="77777777" w:rsidR="000A39AF" w:rsidRPr="00DB12F4" w:rsidRDefault="000A39AF" w:rsidP="000A39AF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bookmarkStart w:id="0" w:name="_Hlk89361331"/>
      <w:bookmarkStart w:id="1" w:name="_Hlk177560869"/>
      <w:commentRangeStart w:id="2"/>
      <w:r>
        <w:rPr>
          <w:rFonts w:ascii="Arial" w:eastAsia="Arial" w:hAnsi="Arial" w:cs="Arial"/>
          <w:b/>
          <w:sz w:val="20"/>
          <w:szCs w:val="20"/>
        </w:rPr>
        <w:t>XXX</w:t>
      </w:r>
      <w:commentRangeEnd w:id="2"/>
      <w:r>
        <w:rPr>
          <w:rStyle w:val="Refdecomentario"/>
        </w:rPr>
        <w:commentReference w:id="2"/>
      </w:r>
    </w:p>
    <w:bookmarkEnd w:id="1"/>
    <w:p w14:paraId="3FDABB93" w14:textId="77777777" w:rsidR="000A39AF" w:rsidRPr="00DB12F4" w:rsidRDefault="000A39AF" w:rsidP="000A39A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12F4">
        <w:rPr>
          <w:rFonts w:ascii="Arial" w:hAnsi="Arial" w:cs="Arial"/>
          <w:b/>
          <w:sz w:val="20"/>
          <w:szCs w:val="20"/>
        </w:rPr>
        <w:t xml:space="preserve">Jefe del Departamento de </w:t>
      </w:r>
      <w:bookmarkStart w:id="3" w:name="_Hlk113369404"/>
      <w:r w:rsidRPr="00DB12F4">
        <w:rPr>
          <w:rFonts w:ascii="Arial" w:hAnsi="Arial" w:cs="Arial"/>
          <w:b/>
          <w:sz w:val="20"/>
          <w:szCs w:val="20"/>
        </w:rPr>
        <w:t>Seguimiento “X”</w:t>
      </w:r>
      <w:bookmarkEnd w:id="3"/>
    </w:p>
    <w:p w14:paraId="3CF49609" w14:textId="455ACCA5" w:rsidR="00F535EE" w:rsidRPr="00DB12F4" w:rsidRDefault="000A39AF" w:rsidP="000A39AF">
      <w:pPr>
        <w:tabs>
          <w:tab w:val="left" w:pos="0"/>
          <w:tab w:val="left" w:pos="312"/>
          <w:tab w:val="left" w:pos="8490"/>
        </w:tabs>
        <w:spacing w:after="0"/>
        <w:ind w:right="-74"/>
        <w:jc w:val="both"/>
        <w:rPr>
          <w:rFonts w:ascii="Arial" w:eastAsia="Arial" w:hAnsi="Arial" w:cs="Arial"/>
          <w:b/>
          <w:spacing w:val="62"/>
          <w:sz w:val="20"/>
          <w:szCs w:val="20"/>
        </w:rPr>
      </w:pPr>
      <w:r w:rsidRPr="00DB12F4">
        <w:rPr>
          <w:rFonts w:ascii="Arial" w:eastAsia="Arial" w:hAnsi="Arial" w:cs="Arial"/>
          <w:b/>
          <w:spacing w:val="62"/>
          <w:sz w:val="20"/>
          <w:szCs w:val="20"/>
        </w:rPr>
        <w:t>Presente</w:t>
      </w:r>
      <w:r w:rsidR="0007110A">
        <w:rPr>
          <w:rFonts w:ascii="Arial" w:eastAsia="Arial" w:hAnsi="Arial" w:cs="Arial"/>
          <w:b/>
          <w:spacing w:val="62"/>
          <w:sz w:val="20"/>
          <w:szCs w:val="20"/>
        </w:rPr>
        <w:tab/>
      </w:r>
    </w:p>
    <w:p w14:paraId="0D3A42AF" w14:textId="1EDDE58E" w:rsidR="008C0026" w:rsidRDefault="008C0026" w:rsidP="008C0026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33A6C">
        <w:rPr>
          <w:rFonts w:ascii="Arial" w:hAnsi="Arial" w:cs="Arial"/>
          <w:sz w:val="20"/>
          <w:szCs w:val="20"/>
        </w:rPr>
        <w:t xml:space="preserve">En vía de notificación y con fundamento en los artículos 25 </w:t>
      </w:r>
      <w:r>
        <w:rPr>
          <w:rFonts w:ascii="Arial" w:hAnsi="Arial" w:cs="Arial"/>
          <w:sz w:val="20"/>
          <w:szCs w:val="20"/>
        </w:rPr>
        <w:t xml:space="preserve">fracción I </w:t>
      </w:r>
      <w:r w:rsidRPr="00533A6C">
        <w:rPr>
          <w:rFonts w:ascii="Arial" w:hAnsi="Arial" w:cs="Arial"/>
          <w:sz w:val="20"/>
          <w:szCs w:val="20"/>
        </w:rPr>
        <w:t>y 26 del Código de Procedimientos Administrativos del Estado de México, de aplicación supletoria a la Ley de Fiscalización Superior vigente en la entidad</w:t>
      </w:r>
      <w:r>
        <w:rPr>
          <w:rFonts w:ascii="Arial" w:hAnsi="Arial" w:cs="Arial"/>
          <w:sz w:val="20"/>
          <w:szCs w:val="20"/>
        </w:rPr>
        <w:t xml:space="preserve"> y;</w:t>
      </w:r>
      <w:r w:rsidRPr="00ED3DB9">
        <w:rPr>
          <w:rFonts w:ascii="Arial" w:eastAsia="Arial" w:hAnsi="Arial" w:cs="Arial"/>
          <w:sz w:val="20"/>
          <w:szCs w:val="20"/>
        </w:rPr>
        <w:t xml:space="preserve"> 4 y 4</w:t>
      </w:r>
      <w:r w:rsidR="00072B36">
        <w:rPr>
          <w:rFonts w:ascii="Arial" w:eastAsia="Arial" w:hAnsi="Arial" w:cs="Arial"/>
          <w:sz w:val="20"/>
          <w:szCs w:val="20"/>
        </w:rPr>
        <w:t>8 fracciones I y XIV</w:t>
      </w:r>
      <w:r w:rsidRPr="00ED3DB9">
        <w:rPr>
          <w:rFonts w:ascii="Arial" w:eastAsia="Arial" w:hAnsi="Arial" w:cs="Arial"/>
          <w:sz w:val="20"/>
          <w:szCs w:val="20"/>
        </w:rPr>
        <w:t xml:space="preserve"> del Reglamento Interior del Órgano Superior de Fiscalización del Estado de México</w:t>
      </w:r>
      <w:r w:rsidRPr="00533A6C">
        <w:rPr>
          <w:rFonts w:ascii="Arial" w:hAnsi="Arial" w:cs="Arial"/>
          <w:sz w:val="20"/>
          <w:szCs w:val="20"/>
        </w:rPr>
        <w:t>, adjunto al presente</w:t>
      </w:r>
      <w:r>
        <w:rPr>
          <w:rFonts w:ascii="Arial" w:hAnsi="Arial" w:cs="Arial"/>
          <w:sz w:val="20"/>
          <w:szCs w:val="20"/>
        </w:rPr>
        <w:t>:</w:t>
      </w:r>
    </w:p>
    <w:p w14:paraId="0F1CF331" w14:textId="77777777" w:rsidR="008C0026" w:rsidRPr="006B4AEB" w:rsidRDefault="008C0026" w:rsidP="008C0026">
      <w:pPr>
        <w:pStyle w:val="Prrafode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4AEB">
        <w:rPr>
          <w:rFonts w:ascii="Arial" w:eastAsia="Arial" w:hAnsi="Arial" w:cs="Arial"/>
          <w:b/>
          <w:sz w:val="20"/>
          <w:szCs w:val="20"/>
        </w:rPr>
        <w:t>Expediente Técnico de Auditoría que se describe a continuación:</w:t>
      </w:r>
    </w:p>
    <w:tbl>
      <w:tblPr>
        <w:tblW w:w="9849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134"/>
        <w:gridCol w:w="1701"/>
        <w:gridCol w:w="1134"/>
        <w:gridCol w:w="1296"/>
        <w:gridCol w:w="1470"/>
      </w:tblGrid>
      <w:tr w:rsidR="008C0026" w:rsidRPr="00ED3DB9" w14:paraId="30BB2596" w14:textId="77777777" w:rsidTr="008C0026">
        <w:trPr>
          <w:trHeight w:val="436"/>
          <w:jc w:val="center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AA5A71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bookmarkStart w:id="4" w:name="_Hlk105432603"/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de Oficio de la </w:t>
            </w: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Orden de Audit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C915E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 xml:space="preserve">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41A7B3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Entidad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CB753C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Periodo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5D7EA0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Tipo de Auditorí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46CF9552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Legajo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A0326C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Fojas</w:t>
            </w:r>
          </w:p>
        </w:tc>
      </w:tr>
      <w:tr w:rsidR="008C0026" w:rsidRPr="00ED3DB9" w14:paraId="742757C3" w14:textId="77777777" w:rsidTr="00F61E79">
        <w:trPr>
          <w:trHeight w:val="73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C8DB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hAnsi="Arial" w:cs="Arial"/>
                <w:sz w:val="14"/>
                <w:szCs w:val="14"/>
              </w:rPr>
              <w:t>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3979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AE79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37CA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5"/>
            <w:r w:rsidRPr="00ED3DB9">
              <w:rPr>
                <w:rFonts w:ascii="Arial" w:eastAsia="Arial" w:hAnsi="Arial" w:cs="Arial"/>
                <w:sz w:val="14"/>
                <w:szCs w:val="14"/>
              </w:rPr>
              <w:t>XXXXXXXXXXXXX</w:t>
            </w:r>
            <w:commentRangeEnd w:id="5"/>
            <w:r w:rsidRPr="00ED3DB9">
              <w:rPr>
                <w:rStyle w:val="Refdecomentario"/>
              </w:rPr>
              <w:commentReference w:id="5"/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2670" w14:textId="1247D20B" w:rsidR="008C0026" w:rsidRPr="00ED3DB9" w:rsidRDefault="000A39AF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Legalidad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E2594D" w14:textId="77777777" w:rsidR="008C0026" w:rsidRPr="00ED3DB9" w:rsidRDefault="008C0026" w:rsidP="008C0026">
            <w:pPr>
              <w:pStyle w:val="Prrafodelista"/>
              <w:spacing w:after="0" w:line="276" w:lineRule="auto"/>
              <w:ind w:left="1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6"/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A4CE" w14:textId="77777777" w:rsidR="008C0026" w:rsidRPr="00ED3DB9" w:rsidRDefault="008C0026" w:rsidP="008C0026">
            <w:pPr>
              <w:pStyle w:val="Prrafodelista"/>
              <w:spacing w:after="0" w:line="276" w:lineRule="auto"/>
              <w:ind w:left="3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  <w:commentRangeEnd w:id="6"/>
            <w:r w:rsidRPr="00ED3DB9">
              <w:rPr>
                <w:rStyle w:val="Refdecomentario"/>
              </w:rPr>
              <w:commentReference w:id="6"/>
            </w:r>
          </w:p>
        </w:tc>
      </w:tr>
    </w:tbl>
    <w:p w14:paraId="238173D8" w14:textId="09BE3AF9" w:rsidR="000A39AF" w:rsidRPr="00361075" w:rsidRDefault="000A39AF" w:rsidP="000A39AF">
      <w:pPr>
        <w:pStyle w:val="Prrafodelista"/>
        <w:numPr>
          <w:ilvl w:val="0"/>
          <w:numId w:val="2"/>
        </w:num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7" w:name="_Hlk113369440"/>
      <w:bookmarkEnd w:id="4"/>
      <w:bookmarkEnd w:id="0"/>
      <w:r w:rsidRPr="00361075">
        <w:rPr>
          <w:rFonts w:ascii="Arial" w:eastAsia="Arial" w:hAnsi="Arial" w:cs="Arial"/>
          <w:b/>
          <w:sz w:val="20"/>
          <w:szCs w:val="20"/>
        </w:rPr>
        <w:t xml:space="preserve">Informe de </w:t>
      </w:r>
      <w:bookmarkStart w:id="8" w:name="_Hlk95811482"/>
      <w:sdt>
        <w:sdtPr>
          <w:rPr>
            <w:b/>
          </w:rPr>
          <w:tag w:val="goog_rdk_20"/>
          <w:id w:val="-333992809"/>
        </w:sdtPr>
        <w:sdtContent/>
      </w:sdt>
      <w:r w:rsidRPr="00361075">
        <w:rPr>
          <w:rFonts w:ascii="Arial" w:eastAsia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Legalidad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61075">
        <w:rPr>
          <w:rFonts w:ascii="Arial" w:eastAsia="Arial" w:hAnsi="Arial" w:cs="Arial"/>
          <w:b/>
          <w:sz w:val="20"/>
          <w:szCs w:val="20"/>
        </w:rPr>
        <w:t xml:space="preserve">constante de </w:t>
      </w:r>
      <w:bookmarkStart w:id="9" w:name="_Hlk177560893"/>
      <w:commentRangeStart w:id="10"/>
      <w:r w:rsidRPr="00030FBF">
        <w:rPr>
          <w:rFonts w:ascii="Arial" w:hAnsi="Arial" w:cs="Arial"/>
          <w:b/>
          <w:sz w:val="20"/>
          <w:szCs w:val="20"/>
        </w:rPr>
        <w:t>XXX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10"/>
      <w:r>
        <w:rPr>
          <w:rStyle w:val="Refdecomentario"/>
        </w:rPr>
        <w:commentReference w:id="10"/>
      </w:r>
      <w:bookmarkEnd w:id="9"/>
      <w:r w:rsidRPr="00361075">
        <w:rPr>
          <w:rFonts w:ascii="Arial" w:eastAsia="Arial" w:hAnsi="Arial" w:cs="Arial"/>
          <w:b/>
          <w:sz w:val="20"/>
          <w:szCs w:val="20"/>
        </w:rPr>
        <w:t>fojas útiles</w:t>
      </w:r>
      <w:bookmarkEnd w:id="8"/>
      <w:r w:rsidRPr="00361075">
        <w:rPr>
          <w:rFonts w:ascii="Arial" w:eastAsia="Arial" w:hAnsi="Arial" w:cs="Arial"/>
          <w:b/>
          <w:sz w:val="20"/>
          <w:szCs w:val="20"/>
        </w:rPr>
        <w:t>.</w:t>
      </w:r>
    </w:p>
    <w:bookmarkEnd w:id="7"/>
    <w:p w14:paraId="59C5FE4E" w14:textId="5702943F" w:rsidR="000A39AF" w:rsidRPr="00ED3DB9" w:rsidRDefault="000A39AF" w:rsidP="000A39AF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B12F4">
        <w:rPr>
          <w:rFonts w:ascii="Arial" w:eastAsia="Arial" w:hAnsi="Arial" w:cs="Arial"/>
          <w:sz w:val="20"/>
          <w:szCs w:val="20"/>
        </w:rPr>
        <w:t xml:space="preserve">Al respecto, me permito </w:t>
      </w:r>
      <w:bookmarkStart w:id="11" w:name="_GoBack"/>
      <w:bookmarkEnd w:id="11"/>
      <w:r w:rsidRPr="00DB12F4">
        <w:rPr>
          <w:rFonts w:ascii="Arial" w:eastAsia="Arial" w:hAnsi="Arial" w:cs="Arial"/>
          <w:sz w:val="20"/>
          <w:szCs w:val="20"/>
        </w:rPr>
        <w:t xml:space="preserve">informarle que, </w:t>
      </w:r>
      <w:r>
        <w:rPr>
          <w:rFonts w:ascii="Arial" w:eastAsia="Arial" w:hAnsi="Arial" w:cs="Arial"/>
          <w:sz w:val="20"/>
          <w:szCs w:val="20"/>
        </w:rPr>
        <w:t xml:space="preserve">a partir de la fecha de notificación del presente, dicho expediente </w:t>
      </w:r>
      <w:r w:rsidRPr="00ED3DB9">
        <w:rPr>
          <w:rFonts w:ascii="Arial" w:eastAsia="Arial" w:hAnsi="Arial" w:cs="Arial"/>
          <w:sz w:val="20"/>
          <w:szCs w:val="20"/>
        </w:rPr>
        <w:t xml:space="preserve">queda bajo </w:t>
      </w:r>
      <w:r>
        <w:rPr>
          <w:rFonts w:ascii="Arial" w:eastAsia="Arial" w:hAnsi="Arial" w:cs="Arial"/>
          <w:sz w:val="20"/>
          <w:szCs w:val="20"/>
        </w:rPr>
        <w:t>su</w:t>
      </w:r>
      <w:r w:rsidRPr="00ED3DB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guarda, custodia, </w:t>
      </w:r>
      <w:r w:rsidRPr="00ED3DB9">
        <w:rPr>
          <w:rFonts w:ascii="Arial" w:eastAsia="Arial" w:hAnsi="Arial" w:cs="Arial"/>
          <w:sz w:val="20"/>
          <w:szCs w:val="20"/>
        </w:rPr>
        <w:t>responsabilidad</w:t>
      </w:r>
      <w:r w:rsidRPr="00DB12F4">
        <w:rPr>
          <w:rFonts w:ascii="Arial" w:eastAsia="Arial" w:hAnsi="Arial" w:cs="Arial"/>
          <w:sz w:val="20"/>
          <w:szCs w:val="20"/>
        </w:rPr>
        <w:t xml:space="preserve"> y seguimiento </w:t>
      </w:r>
      <w:commentRangeStart w:id="12"/>
      <w:r w:rsidRPr="00DB12F4">
        <w:rPr>
          <w:rFonts w:ascii="Arial" w:eastAsia="Arial" w:hAnsi="Arial" w:cs="Arial"/>
          <w:sz w:val="20"/>
          <w:szCs w:val="20"/>
        </w:rPr>
        <w:t xml:space="preserve">en cuanto a la parte </w:t>
      </w:r>
      <w:r>
        <w:rPr>
          <w:rFonts w:ascii="Arial" w:eastAsia="Arial" w:hAnsi="Arial" w:cs="Arial"/>
          <w:sz w:val="20"/>
          <w:szCs w:val="20"/>
        </w:rPr>
        <w:t xml:space="preserve">de </w:t>
      </w:r>
      <w:r>
        <w:rPr>
          <w:rFonts w:ascii="Arial" w:eastAsia="Arial" w:hAnsi="Arial" w:cs="Arial"/>
          <w:sz w:val="20"/>
          <w:szCs w:val="20"/>
        </w:rPr>
        <w:t>Legalidad</w:t>
      </w:r>
      <w:commentRangeEnd w:id="12"/>
      <w:r>
        <w:rPr>
          <w:rStyle w:val="Refdecomentario"/>
        </w:rPr>
        <w:commentReference w:id="12"/>
      </w:r>
      <w:r w:rsidRPr="00DB12F4">
        <w:rPr>
          <w:rFonts w:ascii="Arial" w:eastAsia="Arial" w:hAnsi="Arial" w:cs="Arial"/>
          <w:sz w:val="20"/>
          <w:szCs w:val="20"/>
        </w:rPr>
        <w:t xml:space="preserve">, por lo cual, le solicito se lleven a cabo las acciones y/o trámites a que haya lugar para el seguimiento, </w:t>
      </w:r>
      <w:r w:rsidRPr="00ED3DB9">
        <w:rPr>
          <w:rFonts w:ascii="Arial" w:eastAsia="Arial" w:hAnsi="Arial" w:cs="Arial"/>
          <w:sz w:val="20"/>
          <w:szCs w:val="20"/>
        </w:rPr>
        <w:t>desahogo y substanciación de la</w:t>
      </w:r>
      <w:r>
        <w:rPr>
          <w:rFonts w:ascii="Arial" w:eastAsia="Arial" w:hAnsi="Arial" w:cs="Arial"/>
          <w:sz w:val="20"/>
          <w:szCs w:val="20"/>
        </w:rPr>
        <w:t>s observaciones de mérito, e</w:t>
      </w:r>
      <w:r w:rsidRPr="00ED3DB9">
        <w:rPr>
          <w:rFonts w:ascii="Arial" w:eastAsia="Arial" w:hAnsi="Arial" w:cs="Arial"/>
          <w:sz w:val="20"/>
          <w:szCs w:val="20"/>
        </w:rPr>
        <w:t xml:space="preserve">n términos de </w:t>
      </w:r>
      <w:r>
        <w:rPr>
          <w:rFonts w:ascii="Arial" w:eastAsia="Arial" w:hAnsi="Arial" w:cs="Arial"/>
          <w:sz w:val="20"/>
          <w:szCs w:val="20"/>
        </w:rPr>
        <w:t>L</w:t>
      </w:r>
      <w:r w:rsidRPr="00ED3DB9">
        <w:rPr>
          <w:rFonts w:ascii="Arial" w:eastAsia="Arial" w:hAnsi="Arial" w:cs="Arial"/>
          <w:sz w:val="20"/>
          <w:szCs w:val="20"/>
        </w:rPr>
        <w:t>ey</w:t>
      </w:r>
      <w:bookmarkStart w:id="14" w:name="_heading=h.gjdgxs" w:colFirst="0" w:colLast="0"/>
      <w:bookmarkEnd w:id="14"/>
      <w:r>
        <w:rPr>
          <w:rFonts w:ascii="Arial" w:eastAsia="Arial" w:hAnsi="Arial" w:cs="Arial"/>
          <w:sz w:val="20"/>
          <w:szCs w:val="20"/>
        </w:rPr>
        <w:t>.</w:t>
      </w:r>
    </w:p>
    <w:p w14:paraId="1BB9E35C" w14:textId="77777777" w:rsidR="000A39AF" w:rsidRPr="00DB12F4" w:rsidRDefault="000A39AF" w:rsidP="000A39AF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B12F4">
        <w:rPr>
          <w:rFonts w:ascii="Arial" w:eastAsia="Arial" w:hAnsi="Arial" w:cs="Arial"/>
          <w:sz w:val="20"/>
          <w:szCs w:val="20"/>
        </w:rPr>
        <w:t xml:space="preserve">En ese sentido, le exhorto a conducirse </w:t>
      </w:r>
      <w:r>
        <w:rPr>
          <w:rFonts w:ascii="Arial" w:eastAsia="Arial" w:hAnsi="Arial" w:cs="Arial"/>
          <w:sz w:val="20"/>
          <w:szCs w:val="20"/>
        </w:rPr>
        <w:t xml:space="preserve">de acuerdo con </w:t>
      </w:r>
      <w:r w:rsidRPr="00ED3DB9">
        <w:rPr>
          <w:rFonts w:ascii="Arial" w:eastAsia="Arial" w:hAnsi="Arial" w:cs="Arial"/>
          <w:sz w:val="20"/>
          <w:szCs w:val="20"/>
        </w:rPr>
        <w:t>los principios</w:t>
      </w:r>
      <w:r w:rsidRPr="00DB12F4">
        <w:rPr>
          <w:rFonts w:ascii="Arial" w:eastAsia="Arial" w:hAnsi="Arial" w:cs="Arial"/>
          <w:sz w:val="20"/>
          <w:szCs w:val="20"/>
        </w:rPr>
        <w:t xml:space="preserve"> de legalidad, igualdad, imparcialidad, eficiencia, eficacia, veracidad, buena fe, honradez, transparencia, reserva y respeto en el desarrollo de las funciones a su cargo. </w:t>
      </w:r>
    </w:p>
    <w:p w14:paraId="4EE15CCD" w14:textId="77777777" w:rsidR="009F2602" w:rsidRPr="00DB12F4" w:rsidRDefault="009F2602" w:rsidP="009F2602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F8D5D96" w14:textId="6DE9C6BA" w:rsidR="0045193B" w:rsidRPr="00DB12F4" w:rsidRDefault="00F535EE" w:rsidP="0045193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B12F4">
        <w:rPr>
          <w:rFonts w:ascii="Arial" w:eastAsia="Arial" w:hAnsi="Arial" w:cs="Arial"/>
          <w:sz w:val="20"/>
          <w:szCs w:val="20"/>
        </w:rPr>
        <w:t>Sin otro particular, reciba un cordial saludo.</w:t>
      </w:r>
    </w:p>
    <w:p w14:paraId="3C79B3D9" w14:textId="77777777" w:rsidR="0045193B" w:rsidRPr="00DB12F4" w:rsidRDefault="0045193B" w:rsidP="0045193B">
      <w:pPr>
        <w:spacing w:after="0" w:line="276" w:lineRule="auto"/>
        <w:jc w:val="both"/>
        <w:rPr>
          <w:rFonts w:ascii="Arial" w:eastAsia="Arial" w:hAnsi="Arial" w:cs="Arial"/>
          <w:sz w:val="4"/>
          <w:szCs w:val="20"/>
        </w:rPr>
      </w:pPr>
    </w:p>
    <w:p w14:paraId="61C21382" w14:textId="52E38387" w:rsidR="009F2602" w:rsidRDefault="009F2602" w:rsidP="008C0026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B12F4">
        <w:rPr>
          <w:rFonts w:ascii="Arial" w:eastAsia="Arial" w:hAnsi="Arial" w:cs="Arial"/>
          <w:b/>
          <w:sz w:val="20"/>
          <w:szCs w:val="20"/>
        </w:rPr>
        <w:t>A t e n t a m e n t e</w:t>
      </w:r>
    </w:p>
    <w:p w14:paraId="7D39ADE7" w14:textId="2681F5AC" w:rsidR="002F648F" w:rsidRDefault="002F648F" w:rsidP="008C0026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2BA89EF" w14:textId="77777777" w:rsidR="002A26FD" w:rsidRPr="00DB12F4" w:rsidRDefault="002A26FD" w:rsidP="008C0026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7C187C3" w14:textId="77777777" w:rsidR="002A26FD" w:rsidRPr="00DB12F4" w:rsidRDefault="002A26FD" w:rsidP="00F61E79">
      <w:pPr>
        <w:pStyle w:val="Sinespaciado"/>
        <w:jc w:val="center"/>
        <w:rPr>
          <w:rFonts w:ascii="Arial" w:hAnsi="Arial" w:cs="Arial"/>
          <w:sz w:val="12"/>
          <w:szCs w:val="12"/>
        </w:rPr>
      </w:pPr>
      <w:r w:rsidRPr="00DB12F4">
        <w:rPr>
          <w:rFonts w:ascii="Arial" w:eastAsia="Arial" w:hAnsi="Arial" w:cs="Arial"/>
          <w:b/>
        </w:rPr>
        <w:t>XXXXXXXX</w:t>
      </w:r>
    </w:p>
    <w:p w14:paraId="17393AEC" w14:textId="54B82AE8" w:rsidR="009F2602" w:rsidRPr="008C0026" w:rsidRDefault="009F2602" w:rsidP="00F61E79">
      <w:pPr>
        <w:pStyle w:val="Sinespaciado"/>
        <w:jc w:val="center"/>
        <w:rPr>
          <w:rFonts w:ascii="Arial" w:eastAsia="Arial" w:hAnsi="Arial" w:cs="Arial"/>
          <w:b/>
          <w:sz w:val="6"/>
        </w:rPr>
      </w:pPr>
      <w:r w:rsidRPr="00DB12F4">
        <w:rPr>
          <w:rFonts w:ascii="Arial" w:eastAsia="Arial" w:hAnsi="Arial" w:cs="Arial"/>
          <w:b/>
        </w:rPr>
        <w:t>Director</w:t>
      </w:r>
      <w:commentRangeStart w:id="15"/>
      <w:r w:rsidRPr="00DB12F4">
        <w:rPr>
          <w:rFonts w:ascii="Arial" w:eastAsia="Arial" w:hAnsi="Arial" w:cs="Arial"/>
          <w:b/>
        </w:rPr>
        <w:t xml:space="preserve">(a) </w:t>
      </w:r>
      <w:commentRangeEnd w:id="15"/>
      <w:r w:rsidRPr="00DB12F4">
        <w:rPr>
          <w:rStyle w:val="Refdecomentario"/>
          <w:rFonts w:asciiTheme="minorHAnsi" w:eastAsiaTheme="minorHAnsi" w:hAnsiTheme="minorHAnsi" w:cstheme="minorBidi"/>
          <w:lang w:val="es-MX" w:eastAsia="en-US"/>
        </w:rPr>
        <w:commentReference w:id="15"/>
      </w:r>
      <w:r w:rsidRPr="00DB12F4">
        <w:rPr>
          <w:rFonts w:ascii="Arial" w:eastAsia="Arial" w:hAnsi="Arial" w:cs="Arial"/>
          <w:b/>
        </w:rPr>
        <w:t>de Seguimiento “</w:t>
      </w:r>
      <w:r w:rsidR="00F5376D">
        <w:rPr>
          <w:rFonts w:ascii="Arial" w:eastAsia="Arial" w:hAnsi="Arial" w:cs="Arial"/>
          <w:b/>
        </w:rPr>
        <w:t>X</w:t>
      </w:r>
      <w:r w:rsidRPr="00DB12F4">
        <w:rPr>
          <w:rFonts w:ascii="Arial" w:eastAsia="Arial" w:hAnsi="Arial" w:cs="Arial"/>
          <w:b/>
        </w:rPr>
        <w:t>”</w:t>
      </w:r>
    </w:p>
    <w:p w14:paraId="0D0C58AA" w14:textId="77777777" w:rsidR="00F61E79" w:rsidRDefault="00F61E79" w:rsidP="00F5376D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5754325B" w14:textId="16351251" w:rsidR="00F5376D" w:rsidRPr="00ED3DB9" w:rsidRDefault="00F5376D" w:rsidP="00F5376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ED3DB9">
        <w:rPr>
          <w:rFonts w:ascii="Arial" w:hAnsi="Arial" w:cs="Arial"/>
          <w:b/>
          <w:sz w:val="12"/>
          <w:szCs w:val="12"/>
        </w:rPr>
        <w:t>C.c.p.</w:t>
      </w:r>
      <w:r w:rsidRPr="00ED3DB9">
        <w:rPr>
          <w:rFonts w:ascii="Arial" w:hAnsi="Arial" w:cs="Arial"/>
          <w:sz w:val="12"/>
          <w:szCs w:val="12"/>
        </w:rPr>
        <w:tab/>
        <w:t>Archivo</w:t>
      </w:r>
    </w:p>
    <w:p w14:paraId="4FFCF9E9" w14:textId="4200D6E5" w:rsidR="00F535EE" w:rsidRPr="00DB12F4" w:rsidRDefault="00F5376D" w:rsidP="00F5376D">
      <w:pPr>
        <w:spacing w:after="0" w:line="276" w:lineRule="auto"/>
        <w:ind w:firstLine="708"/>
        <w:rPr>
          <w:rFonts w:ascii="Arial" w:hAnsi="Arial" w:cs="Arial"/>
          <w:sz w:val="12"/>
          <w:szCs w:val="12"/>
        </w:rPr>
      </w:pPr>
      <w:bookmarkStart w:id="16" w:name="_Hlk113369474"/>
      <w:commentRangeStart w:id="17"/>
      <w:r w:rsidRPr="00B42E82">
        <w:rPr>
          <w:rFonts w:ascii="Arial" w:eastAsia="Arial" w:hAnsi="Arial" w:cs="Arial"/>
          <w:sz w:val="12"/>
          <w:szCs w:val="14"/>
        </w:rPr>
        <w:t>/XXX/XXXX/XXX/XXXX*</w:t>
      </w:r>
      <w:commentRangeEnd w:id="17"/>
      <w:r w:rsidRPr="00B42E82">
        <w:rPr>
          <w:rStyle w:val="Refdecomentario"/>
        </w:rPr>
        <w:commentReference w:id="17"/>
      </w:r>
      <w:bookmarkEnd w:id="16"/>
    </w:p>
    <w:sectPr w:rsidR="00F535EE" w:rsidRPr="00DB12F4" w:rsidSect="00F61E79">
      <w:headerReference w:type="default" r:id="rId11"/>
      <w:footerReference w:type="default" r:id="rId12"/>
      <w:pgSz w:w="12240" w:h="15840"/>
      <w:pgMar w:top="567" w:right="1134" w:bottom="1418" w:left="1134" w:header="567" w:footer="54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ELISSA FERNANDA DUARTE MANZANO" w:date="2024-09-18T14:02:00Z" w:initials="MFDM">
    <w:p w14:paraId="4769B267" w14:textId="77777777" w:rsidR="000A39AF" w:rsidRDefault="000A39AF" w:rsidP="000A39AF">
      <w:pPr>
        <w:pStyle w:val="Textocomentario"/>
      </w:pPr>
      <w:r>
        <w:rPr>
          <w:rStyle w:val="Refdecomentario"/>
        </w:rPr>
        <w:annotationRef/>
      </w:r>
      <w:r>
        <w:t>NOMBRE DEL JEFE DE DEPARTAMENTO</w:t>
      </w:r>
    </w:p>
  </w:comment>
  <w:comment w:id="5" w:author="SINAI ALEJANDRA BUSTAMANTE SANCHEZ" w:date="2022-04-20T16:10:00Z" w:initials="SABS">
    <w:p w14:paraId="63169178" w14:textId="77777777" w:rsidR="00072B36" w:rsidRDefault="00072B36" w:rsidP="008C0026">
      <w:pPr>
        <w:pStyle w:val="Textocomentario"/>
      </w:pPr>
      <w:r>
        <w:rPr>
          <w:rStyle w:val="Refdecomentario"/>
        </w:rPr>
        <w:annotationRef/>
      </w:r>
      <w:r>
        <w:t>En número sin letra</w:t>
      </w:r>
    </w:p>
  </w:comment>
  <w:comment w:id="6" w:author="SINAI ALEJANDRA BUSTAMANTE SANCHEZ" w:date="2022-04-20T16:07:00Z" w:initials="SABS">
    <w:p w14:paraId="73D78ABF" w14:textId="77777777" w:rsidR="00072B36" w:rsidRDefault="00072B36" w:rsidP="008C0026">
      <w:pPr>
        <w:pStyle w:val="Textocomentario"/>
      </w:pPr>
      <w:r>
        <w:rPr>
          <w:rStyle w:val="Refdecomentario"/>
        </w:rPr>
        <w:annotationRef/>
      </w:r>
      <w:r>
        <w:t>En número, sin letra</w:t>
      </w:r>
    </w:p>
  </w:comment>
  <w:comment w:id="10" w:author="MELISSA FERNANDA DUARTE MANZANO" w:date="2024-09-18T11:31:00Z" w:initials="MFDM">
    <w:p w14:paraId="3845E6E2" w14:textId="77777777" w:rsidR="000A39AF" w:rsidRDefault="000A39AF" w:rsidP="000A39AF">
      <w:pPr>
        <w:pStyle w:val="Textocomentario"/>
      </w:pPr>
      <w:r>
        <w:rPr>
          <w:rStyle w:val="Refdecomentario"/>
        </w:rPr>
        <w:annotationRef/>
      </w:r>
      <w:r>
        <w:t>SEÑALAR NÚMERO Y ENTRE PARÉNTESIS CON LETRA</w:t>
      </w:r>
    </w:p>
    <w:p w14:paraId="6CB73587" w14:textId="77777777" w:rsidR="000A39AF" w:rsidRDefault="000A39AF" w:rsidP="000A39AF">
      <w:pPr>
        <w:pStyle w:val="Textocomentario"/>
      </w:pPr>
      <w:r>
        <w:t>EJEMPLO: 2 (Dos)</w:t>
      </w:r>
    </w:p>
  </w:comment>
  <w:comment w:id="12" w:author="" w:initials="">
    <w:p w14:paraId="4553FEE9" w14:textId="77777777" w:rsidR="000A39AF" w:rsidRDefault="000A39AF" w:rsidP="000A39AF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bookmarkStart w:id="13" w:name="_Hlk177560989"/>
      <w:r>
        <w:t xml:space="preserve">AGREGAR ESTO SI LA AUDITORÍA SE ASIGNA A 2 O MÁS DEPARTAMENTOS; SI NO ES EL CASO, ELIMINAR </w:t>
      </w:r>
    </w:p>
    <w:bookmarkEnd w:id="13"/>
    <w:p w14:paraId="42671D37" w14:textId="77777777" w:rsidR="000A39AF" w:rsidRDefault="000A39AF" w:rsidP="000A39AF">
      <w:pPr>
        <w:pStyle w:val="Textocomentario"/>
      </w:pPr>
    </w:p>
  </w:comment>
  <w:comment w:id="15" w:author="SINAI ALEJANDRA BUSTAMANTE SANCHEZ" w:date="2022-02-22T17:56:00Z" w:initials="SABS">
    <w:p w14:paraId="2247C884" w14:textId="3A60089B" w:rsidR="00072B36" w:rsidRDefault="00072B36">
      <w:pPr>
        <w:pStyle w:val="Textocomentario"/>
      </w:pPr>
      <w:r>
        <w:rPr>
          <w:rStyle w:val="Refdecomentario"/>
        </w:rPr>
        <w:annotationRef/>
      </w:r>
      <w:r>
        <w:t>Según corresponda</w:t>
      </w:r>
    </w:p>
  </w:comment>
  <w:comment w:id="17" w:author="SINAI ALEJANDRA BUSTAMANTE SANCHEZ" w:date="2021-10-01T09:29:00Z" w:initials="SABS">
    <w:p w14:paraId="6A0219D0" w14:textId="77777777" w:rsidR="00F5376D" w:rsidRDefault="00F5376D" w:rsidP="00F5376D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2E0E4718" w14:textId="51D7D6F7" w:rsidR="00F5376D" w:rsidRDefault="00F5376D" w:rsidP="00F5376D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74CA25E1" w14:textId="7D09DD70" w:rsidR="00400A8A" w:rsidRDefault="00F5376D" w:rsidP="00400A8A">
      <w:pPr>
        <w:pStyle w:val="Textocomentario"/>
      </w:pPr>
      <w:r>
        <w:t xml:space="preserve">- </w:t>
      </w:r>
      <w:r w:rsidR="00400A8A">
        <w:t>Secretaria de Dirección</w:t>
      </w:r>
    </w:p>
    <w:p w14:paraId="0A1C117E" w14:textId="605E9E1E" w:rsidR="00F5376D" w:rsidRDefault="00F5376D" w:rsidP="00F5376D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69B267" w15:done="0"/>
  <w15:commentEx w15:paraId="63169178" w15:done="0"/>
  <w15:commentEx w15:paraId="73D78ABF" w15:done="0"/>
  <w15:commentEx w15:paraId="6CB73587" w15:done="0"/>
  <w15:commentEx w15:paraId="42671D37" w15:done="0"/>
  <w15:commentEx w15:paraId="2247C884" w15:done="0"/>
  <w15:commentEx w15:paraId="0A1C11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69B267" w16cid:durableId="2A955C00"/>
  <w16cid:commentId w16cid:paraId="63169178" w16cid:durableId="260AAFA8"/>
  <w16cid:commentId w16cid:paraId="73D78ABF" w16cid:durableId="2651DE98"/>
  <w16cid:commentId w16cid:paraId="6CB73587" w16cid:durableId="2A9538A2"/>
  <w16cid:commentId w16cid:paraId="42671D37" w16cid:durableId="2A957319"/>
  <w16cid:commentId w16cid:paraId="2247C884" w16cid:durableId="25BFA269"/>
  <w16cid:commentId w16cid:paraId="0A1C117E" w16cid:durableId="2612A1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AEAD7" w14:textId="77777777" w:rsidR="009E45FD" w:rsidRDefault="009E45FD" w:rsidP="00F535EE">
      <w:pPr>
        <w:spacing w:after="0" w:line="240" w:lineRule="auto"/>
      </w:pPr>
      <w:r>
        <w:separator/>
      </w:r>
    </w:p>
  </w:endnote>
  <w:endnote w:type="continuationSeparator" w:id="0">
    <w:p w14:paraId="6783CF44" w14:textId="77777777" w:rsidR="009E45FD" w:rsidRDefault="009E45FD" w:rsidP="00F5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40C7" w14:textId="36AD471E" w:rsidR="00D81EB6" w:rsidRPr="008413D0" w:rsidRDefault="00D81EB6" w:rsidP="00D81EB6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19" w:name="_Hlk86140406"/>
    <w:bookmarkStart w:id="20" w:name="_Hlk86140499"/>
    <w:r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19"/>
    <w:r w:rsidR="00613F3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9E024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613F3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127665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613F3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20"/>
  <w:p w14:paraId="5805AD1A" w14:textId="77777777" w:rsidR="00072B36" w:rsidRPr="008413D0" w:rsidRDefault="00072B36" w:rsidP="00FB7C74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6CCEA8B1" w14:textId="77777777" w:rsidR="00072B36" w:rsidRPr="008413D0" w:rsidRDefault="00072B36" w:rsidP="00FB7C74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8413D0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4F2A7DDE" w14:textId="3348CDEF" w:rsidR="00072B36" w:rsidRPr="008413D0" w:rsidRDefault="00072B36" w:rsidP="00FB7C74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8413D0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346C8" wp14:editId="538F15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4F2B71" w14:textId="497A51FD" w:rsidR="00072B36" w:rsidRPr="008413D0" w:rsidRDefault="00072B36" w:rsidP="00FB7C74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8413D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F61E79" w:rsidRPr="008413D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0A39AF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F61E79" w:rsidRPr="008413D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346C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A64PA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384F2B71" w14:textId="497A51FD" w:rsidR="00072B36" w:rsidRPr="008413D0" w:rsidRDefault="00072B36" w:rsidP="00FB7C74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8413D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F61E79" w:rsidRPr="008413D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0A39AF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F61E79" w:rsidRPr="008413D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13D0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8413D0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463694B" w14:textId="0B112371" w:rsidR="00072B36" w:rsidRPr="008413D0" w:rsidRDefault="00072B36" w:rsidP="00FB7C74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413D0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413D0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5B37" w14:textId="77777777" w:rsidR="009E45FD" w:rsidRDefault="009E45FD" w:rsidP="00F535EE">
      <w:pPr>
        <w:spacing w:after="0" w:line="240" w:lineRule="auto"/>
      </w:pPr>
      <w:r>
        <w:separator/>
      </w:r>
    </w:p>
  </w:footnote>
  <w:footnote w:type="continuationSeparator" w:id="0">
    <w:p w14:paraId="6DFEC3FC" w14:textId="77777777" w:rsidR="009E45FD" w:rsidRDefault="009E45FD" w:rsidP="00F5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760"/>
      <w:gridCol w:w="1881"/>
    </w:tblGrid>
    <w:tr w:rsidR="000A39AF" w:rsidRPr="0066255C" w14:paraId="1289DDF4" w14:textId="77777777" w:rsidTr="00B12FC1">
      <w:tc>
        <w:tcPr>
          <w:tcW w:w="1320" w:type="dxa"/>
        </w:tcPr>
        <w:p w14:paraId="7C2E63FF" w14:textId="77777777" w:rsidR="000A39AF" w:rsidRPr="0066255C" w:rsidRDefault="000A39AF" w:rsidP="000A39A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0C53046" wp14:editId="47D9A7A6">
                <wp:extent cx="831215" cy="827405"/>
                <wp:effectExtent l="0" t="0" r="6985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0" w:type="dxa"/>
          <w:vAlign w:val="center"/>
        </w:tcPr>
        <w:p w14:paraId="1ABF212E" w14:textId="77777777" w:rsidR="000A39AF" w:rsidRPr="008413D0" w:rsidRDefault="000A39AF" w:rsidP="000A39AF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316898C9" w14:textId="77777777" w:rsidR="000A39AF" w:rsidRPr="008413D0" w:rsidRDefault="000A39AF" w:rsidP="000A39AF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8413D0">
            <w:rPr>
              <w:rFonts w:ascii="Arial" w:hAnsi="Arial" w:cs="Arial"/>
              <w:sz w:val="16"/>
              <w:szCs w:val="16"/>
            </w:rPr>
            <w:t>Unidad de Seguimiento</w:t>
          </w:r>
        </w:p>
        <w:p w14:paraId="14BA1DE8" w14:textId="77777777" w:rsidR="000A39AF" w:rsidRPr="008413D0" w:rsidRDefault="000A39AF" w:rsidP="000A39AF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8413D0">
            <w:rPr>
              <w:rFonts w:ascii="Arial" w:hAnsi="Arial" w:cs="Arial"/>
              <w:sz w:val="16"/>
              <w:szCs w:val="16"/>
            </w:rPr>
            <w:t>Dirección de Seguimiento “X”</w:t>
          </w:r>
        </w:p>
        <w:p w14:paraId="4319FA50" w14:textId="77777777" w:rsidR="000A39AF" w:rsidRPr="008413D0" w:rsidRDefault="000A39AF" w:rsidP="000A39AF">
          <w:pPr>
            <w:pStyle w:val="Encabezado"/>
            <w:spacing w:after="40"/>
            <w:rPr>
              <w:rFonts w:ascii="Arial" w:hAnsi="Arial" w:cs="Arial"/>
              <w:sz w:val="16"/>
              <w:szCs w:val="16"/>
            </w:rPr>
          </w:pPr>
        </w:p>
        <w:p w14:paraId="56A4AF45" w14:textId="77777777" w:rsidR="000A39AF" w:rsidRPr="008413D0" w:rsidRDefault="000A39AF" w:rsidP="000A39AF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8413D0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Pr="008413D0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".</w:t>
          </w:r>
        </w:p>
      </w:tc>
      <w:tc>
        <w:tcPr>
          <w:tcW w:w="1881" w:type="dxa"/>
        </w:tcPr>
        <w:p w14:paraId="06E4CC9A" w14:textId="77777777" w:rsidR="000A39AF" w:rsidRPr="0066255C" w:rsidRDefault="000A39AF" w:rsidP="000A39AF">
          <w:pPr>
            <w:pStyle w:val="Encabezado"/>
            <w:jc w:val="right"/>
            <w:rPr>
              <w:rFonts w:ascii="Arial" w:hAnsi="Arial" w:cs="Arial"/>
            </w:rPr>
          </w:pPr>
          <w:r w:rsidRPr="0066255C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64384" behindDoc="1" locked="0" layoutInCell="1" allowOverlap="1" wp14:anchorId="04016A51" wp14:editId="45586531">
                <wp:simplePos x="0" y="0"/>
                <wp:positionH relativeFrom="page">
                  <wp:posOffset>-198120</wp:posOffset>
                </wp:positionH>
                <wp:positionV relativeFrom="paragraph">
                  <wp:posOffset>31593</wp:posOffset>
                </wp:positionV>
                <wp:extent cx="1440000" cy="595294"/>
                <wp:effectExtent l="0" t="0" r="825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14A159" w14:textId="77777777" w:rsidR="000A39AF" w:rsidRDefault="000A39AF" w:rsidP="000A39AF">
    <w:pPr>
      <w:spacing w:after="0" w:line="276" w:lineRule="auto"/>
      <w:jc w:val="right"/>
      <w:rPr>
        <w:rFonts w:ascii="Arial" w:hAnsi="Arial" w:cs="Arial"/>
        <w:sz w:val="20"/>
        <w:szCs w:val="20"/>
      </w:rPr>
    </w:pPr>
  </w:p>
  <w:p w14:paraId="087EA6A8" w14:textId="77777777" w:rsidR="000A39AF" w:rsidRPr="00491E02" w:rsidRDefault="000A39AF" w:rsidP="000A39AF">
    <w:pPr>
      <w:spacing w:after="0" w:line="276" w:lineRule="auto"/>
      <w:jc w:val="right"/>
      <w:rPr>
        <w:rFonts w:ascii="Arial" w:hAnsi="Arial" w:cs="Arial"/>
        <w:sz w:val="20"/>
        <w:szCs w:val="20"/>
      </w:rPr>
    </w:pPr>
    <w:bookmarkStart w:id="18" w:name="_Hlk177560824"/>
    <w:r w:rsidRPr="0066255C">
      <w:rPr>
        <w:rFonts w:ascii="Arial" w:hAnsi="Arial" w:cs="Arial"/>
        <w:noProof/>
        <w:lang w:eastAsia="es-MX"/>
      </w:rPr>
      <w:drawing>
        <wp:anchor distT="0" distB="0" distL="114300" distR="114300" simplePos="0" relativeHeight="251665408" behindDoc="1" locked="0" layoutInCell="1" allowOverlap="1" wp14:anchorId="6B2ED261" wp14:editId="7E49BB4F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E02">
      <w:rPr>
        <w:rFonts w:ascii="Arial" w:hAnsi="Arial" w:cs="Arial"/>
        <w:sz w:val="20"/>
        <w:szCs w:val="20"/>
      </w:rPr>
      <w:t xml:space="preserve">Toluca de Lerdo, Estado de México; </w:t>
    </w:r>
    <w:r>
      <w:rPr>
        <w:rFonts w:ascii="Arial" w:hAnsi="Arial" w:cs="Arial"/>
        <w:sz w:val="20"/>
        <w:szCs w:val="20"/>
      </w:rPr>
      <w:t>mes día de 20XX</w:t>
    </w:r>
  </w:p>
  <w:tbl>
    <w:tblPr>
      <w:tblStyle w:val="Tablaconcuadrcul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583"/>
    </w:tblGrid>
    <w:tr w:rsidR="000A39AF" w:rsidRPr="007F3D5B" w14:paraId="2445BBF9" w14:textId="77777777" w:rsidTr="00B12FC1">
      <w:trPr>
        <w:trHeight w:val="313"/>
      </w:trPr>
      <w:tc>
        <w:tcPr>
          <w:tcW w:w="6379" w:type="dxa"/>
          <w:vAlign w:val="center"/>
        </w:tcPr>
        <w:p w14:paraId="7DCC2DE7" w14:textId="77777777" w:rsidR="000A39AF" w:rsidRPr="007F3D5B" w:rsidRDefault="000A39AF" w:rsidP="000A39AF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Memorándum</w:t>
          </w:r>
          <w:r w:rsidRPr="007F3D5B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n</w:t>
          </w:r>
          <w:r w:rsidRPr="007F3D5B">
            <w:rPr>
              <w:rFonts w:ascii="Arial" w:hAnsi="Arial" w:cs="Arial"/>
              <w:b/>
              <w:sz w:val="20"/>
            </w:rPr>
            <w:t>úmero:</w:t>
          </w:r>
        </w:p>
      </w:tc>
      <w:tc>
        <w:tcPr>
          <w:tcW w:w="3583" w:type="dxa"/>
          <w:vAlign w:val="center"/>
        </w:tcPr>
        <w:p w14:paraId="1D0A03EF" w14:textId="77777777" w:rsidR="000A39AF" w:rsidRPr="007F3D5B" w:rsidRDefault="000A39AF" w:rsidP="000A39AF">
          <w:pPr>
            <w:spacing w:before="60" w:line="276" w:lineRule="auto"/>
            <w:jc w:val="both"/>
            <w:rPr>
              <w:rFonts w:ascii="Arial" w:hAnsi="Arial" w:cs="Arial"/>
              <w:sz w:val="20"/>
              <w:szCs w:val="18"/>
            </w:rPr>
          </w:pPr>
          <w:r w:rsidRPr="007F3D5B">
            <w:rPr>
              <w:rFonts w:ascii="Arial" w:hAnsi="Arial" w:cs="Arial"/>
              <w:sz w:val="20"/>
            </w:rPr>
            <w:t>OSFEM/US/XXX/202X</w:t>
          </w:r>
        </w:p>
      </w:tc>
    </w:tr>
    <w:tr w:rsidR="000A39AF" w:rsidRPr="007F3D5B" w14:paraId="274D0483" w14:textId="77777777" w:rsidTr="00B12FC1">
      <w:trPr>
        <w:trHeight w:val="572"/>
      </w:trPr>
      <w:tc>
        <w:tcPr>
          <w:tcW w:w="6379" w:type="dxa"/>
        </w:tcPr>
        <w:p w14:paraId="2248F243" w14:textId="77777777" w:rsidR="000A39AF" w:rsidRPr="007F3D5B" w:rsidRDefault="000A39AF" w:rsidP="000A39AF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 w:rsidRPr="007F3D5B">
            <w:rPr>
              <w:rFonts w:ascii="Arial" w:hAnsi="Arial" w:cs="Arial"/>
              <w:b/>
              <w:sz w:val="20"/>
            </w:rPr>
            <w:t>Asunto:</w:t>
          </w:r>
        </w:p>
      </w:tc>
      <w:tc>
        <w:tcPr>
          <w:tcW w:w="3583" w:type="dxa"/>
        </w:tcPr>
        <w:p w14:paraId="6382ADA8" w14:textId="77777777" w:rsidR="000A39AF" w:rsidRPr="007F3D5B" w:rsidRDefault="000A39AF" w:rsidP="000A39AF">
          <w:pPr>
            <w:spacing w:before="60" w:line="276" w:lineRule="auto"/>
            <w:jc w:val="both"/>
            <w:rPr>
              <w:rFonts w:ascii="Arial" w:hAnsi="Arial" w:cs="Arial"/>
              <w:sz w:val="19"/>
              <w:szCs w:val="19"/>
            </w:rPr>
          </w:pPr>
          <w:r w:rsidRPr="00ED3DB9">
            <w:rPr>
              <w:rFonts w:ascii="Arial" w:hAnsi="Arial" w:cs="Arial"/>
              <w:sz w:val="20"/>
              <w:szCs w:val="20"/>
            </w:rPr>
            <w:t>Turno y Asignación</w:t>
          </w:r>
          <w:r>
            <w:rPr>
              <w:rFonts w:ascii="Arial" w:hAnsi="Arial" w:cs="Arial"/>
              <w:sz w:val="20"/>
              <w:szCs w:val="20"/>
            </w:rPr>
            <w:t xml:space="preserve"> del </w:t>
          </w:r>
          <w:r w:rsidRPr="00ED3DB9">
            <w:rPr>
              <w:rFonts w:ascii="Arial" w:hAnsi="Arial" w:cs="Arial"/>
              <w:sz w:val="20"/>
              <w:szCs w:val="20"/>
            </w:rPr>
            <w:t>Expediente Técnico de Auditoría</w:t>
          </w:r>
          <w:r>
            <w:rPr>
              <w:rFonts w:ascii="Arial" w:hAnsi="Arial" w:cs="Arial"/>
              <w:sz w:val="20"/>
              <w:szCs w:val="20"/>
            </w:rPr>
            <w:t xml:space="preserve"> y del Informe de Auditoría</w:t>
          </w:r>
          <w:r w:rsidRPr="007F3D5B">
            <w:rPr>
              <w:rFonts w:ascii="Arial" w:hAnsi="Arial" w:cs="Arial"/>
              <w:sz w:val="20"/>
              <w:szCs w:val="20"/>
            </w:rPr>
            <w:t>.</w:t>
          </w:r>
        </w:p>
      </w:tc>
    </w:tr>
    <w:bookmarkEnd w:id="18"/>
  </w:tbl>
  <w:p w14:paraId="50B2E071" w14:textId="77777777" w:rsidR="000A39AF" w:rsidRPr="0045193B" w:rsidRDefault="000A39AF" w:rsidP="000A39AF">
    <w:pPr>
      <w:spacing w:after="0" w:line="240" w:lineRule="auto"/>
      <w:jc w:val="right"/>
      <w:rPr>
        <w:rFonts w:ascii="HelveticaNeue LT 45 Light" w:hAnsi="HelveticaNeue LT 45 Light" w:cs="Arial"/>
        <w:sz w:val="12"/>
      </w:rPr>
    </w:pPr>
  </w:p>
  <w:p w14:paraId="79593A7F" w14:textId="77777777" w:rsidR="000A39AF" w:rsidRDefault="000A39AF" w:rsidP="000A39AF">
    <w:pPr>
      <w:spacing w:after="0" w:line="240" w:lineRule="auto"/>
      <w:jc w:val="center"/>
      <w:rPr>
        <w:rFonts w:ascii="HelveticaNeueLT Com 65 Md" w:hAnsi="HelveticaNeueLT Com 65 Md" w:cs="Arial"/>
        <w:b/>
        <w:color w:val="000000" w:themeColor="text1"/>
        <w:sz w:val="24"/>
        <w:szCs w:val="24"/>
      </w:rPr>
    </w:pPr>
    <w:r w:rsidRPr="006B3CDE">
      <w:rPr>
        <w:rFonts w:ascii="HelveticaNeueLT Com 65 Md" w:hAnsi="HelveticaNeueLT Com 65 Md" w:cs="Arial"/>
        <w:b/>
        <w:color w:val="000000" w:themeColor="text1"/>
        <w:sz w:val="24"/>
        <w:szCs w:val="24"/>
      </w:rPr>
      <w:t>MEMORÁNDUM</w:t>
    </w:r>
  </w:p>
  <w:p w14:paraId="2B7DCE5D" w14:textId="77777777" w:rsidR="00072B36" w:rsidRPr="000A39AF" w:rsidRDefault="00072B36" w:rsidP="000A3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0F3E"/>
    <w:multiLevelType w:val="hybridMultilevel"/>
    <w:tmpl w:val="CDBA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854D3"/>
    <w:multiLevelType w:val="hybridMultilevel"/>
    <w:tmpl w:val="E592C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EE"/>
    <w:rsid w:val="000168B4"/>
    <w:rsid w:val="0007110A"/>
    <w:rsid w:val="00072B36"/>
    <w:rsid w:val="00077997"/>
    <w:rsid w:val="00090C4C"/>
    <w:rsid w:val="000A39AF"/>
    <w:rsid w:val="000F4D8F"/>
    <w:rsid w:val="00127665"/>
    <w:rsid w:val="00127BA4"/>
    <w:rsid w:val="001A032C"/>
    <w:rsid w:val="00264F40"/>
    <w:rsid w:val="002A26FD"/>
    <w:rsid w:val="002C1AC8"/>
    <w:rsid w:val="002F648F"/>
    <w:rsid w:val="00324552"/>
    <w:rsid w:val="00352C23"/>
    <w:rsid w:val="00400A8A"/>
    <w:rsid w:val="0045193B"/>
    <w:rsid w:val="00457126"/>
    <w:rsid w:val="004839E2"/>
    <w:rsid w:val="004F7561"/>
    <w:rsid w:val="005620F6"/>
    <w:rsid w:val="005D1FD4"/>
    <w:rsid w:val="005D3904"/>
    <w:rsid w:val="005F7505"/>
    <w:rsid w:val="00613F39"/>
    <w:rsid w:val="0069758E"/>
    <w:rsid w:val="006B6798"/>
    <w:rsid w:val="006E5AEE"/>
    <w:rsid w:val="008413D0"/>
    <w:rsid w:val="00866441"/>
    <w:rsid w:val="0089303E"/>
    <w:rsid w:val="008C0026"/>
    <w:rsid w:val="008C647B"/>
    <w:rsid w:val="00921A3E"/>
    <w:rsid w:val="009E0249"/>
    <w:rsid w:val="009E45FD"/>
    <w:rsid w:val="009F2602"/>
    <w:rsid w:val="00A258BC"/>
    <w:rsid w:val="00A40D3E"/>
    <w:rsid w:val="00AB47AF"/>
    <w:rsid w:val="00AC0187"/>
    <w:rsid w:val="00AE2079"/>
    <w:rsid w:val="00B06787"/>
    <w:rsid w:val="00B531E2"/>
    <w:rsid w:val="00BF2A61"/>
    <w:rsid w:val="00C0258C"/>
    <w:rsid w:val="00C2647D"/>
    <w:rsid w:val="00C5337E"/>
    <w:rsid w:val="00C87BF0"/>
    <w:rsid w:val="00D04AE1"/>
    <w:rsid w:val="00D710C2"/>
    <w:rsid w:val="00D81EB6"/>
    <w:rsid w:val="00DA50F2"/>
    <w:rsid w:val="00DA76C4"/>
    <w:rsid w:val="00DB12F4"/>
    <w:rsid w:val="00DD4D3F"/>
    <w:rsid w:val="00DE7F7C"/>
    <w:rsid w:val="00E56EF4"/>
    <w:rsid w:val="00F535EE"/>
    <w:rsid w:val="00F5376D"/>
    <w:rsid w:val="00F61E79"/>
    <w:rsid w:val="00F81E3F"/>
    <w:rsid w:val="00FB7C74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A672A1"/>
  <w15:chartTrackingRefBased/>
  <w15:docId w15:val="{8D63ABED-0D19-4518-AB23-603121D4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5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3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5EE"/>
  </w:style>
  <w:style w:type="table" w:styleId="Tablaconcuadrcula">
    <w:name w:val="Table Grid"/>
    <w:basedOn w:val="Tablanormal"/>
    <w:uiPriority w:val="59"/>
    <w:rsid w:val="00F5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F535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35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35EE"/>
    <w:rPr>
      <w:vertAlign w:val="superscript"/>
    </w:rPr>
  </w:style>
  <w:style w:type="paragraph" w:styleId="Sinespaciado">
    <w:name w:val="No Spacing"/>
    <w:uiPriority w:val="1"/>
    <w:qFormat/>
    <w:rsid w:val="00F5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535EE"/>
    <w:pPr>
      <w:spacing w:line="25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5E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535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35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35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602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51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3B"/>
  </w:style>
  <w:style w:type="character" w:styleId="Hipervnculo">
    <w:name w:val="Hyperlink"/>
    <w:basedOn w:val="Fuentedeprrafopredeter"/>
    <w:uiPriority w:val="99"/>
    <w:semiHidden/>
    <w:unhideWhenUsed/>
    <w:rsid w:val="00FB7C74"/>
    <w:rPr>
      <w:color w:val="0000FF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0A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18B1-912C-420A-A79F-1EE96AA4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30</cp:revision>
  <dcterms:created xsi:type="dcterms:W3CDTF">2022-06-13T21:22:00Z</dcterms:created>
  <dcterms:modified xsi:type="dcterms:W3CDTF">2024-09-18T23:22:00Z</dcterms:modified>
</cp:coreProperties>
</file>